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EEA" w:rsidRPr="009149DB" w:rsidRDefault="00FA3EEA" w:rsidP="00FA3EEA">
      <w:pPr>
        <w:spacing w:line="270" w:lineRule="exact"/>
        <w:rPr>
          <w:rFonts w:cs="Times New Roman" w:hint="default"/>
        </w:rPr>
      </w:pPr>
      <w:r w:rsidRPr="009149DB">
        <w:rPr>
          <w:shd w:val="pct30" w:color="000000" w:fill="auto"/>
        </w:rPr>
        <w:t>見積書</w:t>
      </w:r>
      <w:r>
        <w:rPr>
          <w:shd w:val="pct30" w:color="000000" w:fill="auto"/>
        </w:rPr>
        <w:t>徴収</w:t>
      </w:r>
      <w:r w:rsidRPr="009149DB">
        <w:rPr>
          <w:shd w:val="pct30" w:color="000000" w:fill="auto"/>
        </w:rPr>
        <w:t>時に提出するもの</w:t>
      </w:r>
    </w:p>
    <w:p w:rsidR="00A66050" w:rsidRDefault="00A66050">
      <w:pPr>
        <w:spacing w:line="144" w:lineRule="exact"/>
        <w:rPr>
          <w:rFonts w:hint="default"/>
        </w:rPr>
      </w:pPr>
    </w:p>
    <w:p w:rsidR="00A66050" w:rsidRDefault="00A66050">
      <w:pPr>
        <w:spacing w:line="144" w:lineRule="exact"/>
        <w:rPr>
          <w:rFonts w:hint="default"/>
        </w:rPr>
      </w:pPr>
    </w:p>
    <w:p w:rsidR="00FA3EEA" w:rsidRDefault="00FA3EEA">
      <w:pPr>
        <w:spacing w:line="144" w:lineRule="exact"/>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BE442E" w:rsidRDefault="00D34085" w:rsidP="00D36136">
      <w:pPr>
        <w:ind w:left="432" w:hanging="216"/>
        <w:rPr>
          <w:rFonts w:hint="default"/>
        </w:rPr>
      </w:pPr>
      <w:r w:rsidRPr="00BE442E">
        <w:t xml:space="preserve">　</w:t>
      </w:r>
      <w:r w:rsidR="00570AB6" w:rsidRPr="00BE442E">
        <w:t>暴力団員等</w:t>
      </w:r>
      <w:r w:rsidR="00D36136" w:rsidRPr="00BE442E">
        <w:t>（</w:t>
      </w:r>
      <w:r w:rsidR="00570AB6" w:rsidRPr="00BE442E">
        <w:t>鹿児島県暴力団排除条例（平成26年鹿児島県条例第</w:t>
      </w:r>
      <w:r w:rsidR="00EE1F0B" w:rsidRPr="00BE442E">
        <w:t>22</w:t>
      </w:r>
      <w:r w:rsidR="00570AB6" w:rsidRPr="00BE442E">
        <w:t>号）第２条第</w:t>
      </w:r>
      <w:r w:rsidR="00D36136" w:rsidRPr="00BE442E">
        <w:t>３号に規定する暴力団員等をいう</w:t>
      </w:r>
      <w:r w:rsidR="00570AB6" w:rsidRPr="00BE442E">
        <w:t>。以下同じ。）</w:t>
      </w:r>
    </w:p>
    <w:p w:rsidR="00A66050" w:rsidRPr="00BE442E" w:rsidRDefault="00433872">
      <w:pPr>
        <w:ind w:left="432" w:hanging="216"/>
        <w:rPr>
          <w:rFonts w:hint="default"/>
        </w:rPr>
      </w:pPr>
      <w:r w:rsidRPr="00BE442E">
        <w:rPr>
          <w:spacing w:val="-1"/>
        </w:rPr>
        <w:t></w:t>
      </w:r>
      <w:r w:rsidR="00D34085" w:rsidRPr="00BE442E">
        <w:rPr>
          <w:spacing w:val="-1"/>
        </w:rPr>
        <w:t xml:space="preserve">  </w:t>
      </w:r>
      <w:r w:rsidR="00D34085" w:rsidRPr="00BE442E">
        <w:t>自己，自社若しくは第三者の不正な利益を図る目的又は第三者に損害を加える目的をもって，暴力団（</w:t>
      </w:r>
      <w:r w:rsidRPr="00BE442E">
        <w:t>暴力団員による不当な行為の防止等に関する法律（平成３年法律第７７号）</w:t>
      </w:r>
      <w:r w:rsidR="00D34085" w:rsidRPr="00BE442E">
        <w:t>第２条第２号に規定する暴力団をいう。以下同じ。）又は暴力団員</w:t>
      </w:r>
      <w:r w:rsidR="00570AB6" w:rsidRPr="00BE442E">
        <w:t>等</w:t>
      </w:r>
      <w:r w:rsidR="00D34085" w:rsidRPr="00BE442E">
        <w:t>を利用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と社会的に非難されるべき関係を有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であることを知りながら不当な行為をするためにこれらを利用している者</w:t>
      </w:r>
    </w:p>
    <w:p w:rsidR="00A66050" w:rsidRPr="00BE442E" w:rsidRDefault="00A66050">
      <w:pPr>
        <w:spacing w:line="144" w:lineRule="exact"/>
        <w:rPr>
          <w:rFonts w:hint="default"/>
        </w:rPr>
      </w:pPr>
    </w:p>
    <w:p w:rsidR="00A66050" w:rsidRPr="00BE442E" w:rsidRDefault="00D34085">
      <w:pPr>
        <w:ind w:left="216" w:hanging="216"/>
        <w:rPr>
          <w:rFonts w:hint="default"/>
        </w:rPr>
      </w:pPr>
      <w:r w:rsidRPr="00BE442E">
        <w:t>２　暴力団又は暴力団員</w:t>
      </w:r>
      <w:r w:rsidR="00570AB6" w:rsidRPr="00BE442E">
        <w:t>等</w:t>
      </w:r>
      <w:r w:rsidRPr="00BE442E">
        <w:t>が，その経営に実質的に関与している法人その他の団体又は個人ではありません。</w:t>
      </w:r>
    </w:p>
    <w:p w:rsidR="00A66050" w:rsidRDefault="00A66050">
      <w:pPr>
        <w:spacing w:line="95" w:lineRule="exact"/>
        <w:rPr>
          <w:rFonts w:hint="default"/>
        </w:rPr>
      </w:pPr>
    </w:p>
    <w:p w:rsidR="00A66050" w:rsidRDefault="00A66050">
      <w:pPr>
        <w:rPr>
          <w:rFonts w:hint="default"/>
        </w:rPr>
      </w:pPr>
    </w:p>
    <w:p w:rsidR="00A66050" w:rsidRDefault="008A043C">
      <w:pPr>
        <w:wordWrap w:val="0"/>
        <w:jc w:val="right"/>
        <w:rPr>
          <w:rFonts w:hint="default"/>
        </w:rPr>
      </w:pPr>
      <w:r>
        <w:t>令和</w:t>
      </w:r>
      <w:r>
        <w:rPr>
          <w:rFonts w:hint="default"/>
        </w:rPr>
        <w:t xml:space="preserve">　　</w:t>
      </w:r>
      <w:bookmarkStart w:id="0" w:name="_GoBack"/>
      <w:bookmarkEnd w:id="0"/>
      <w:r w:rsidR="00D34085">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FA3EEA" w:rsidRDefault="00FA3EEA">
      <w:pPr>
        <w:spacing w:line="266" w:lineRule="exact"/>
        <w:ind w:left="1188" w:hanging="216"/>
        <w:rPr>
          <w:rFonts w:hint="default"/>
        </w:rPr>
      </w:pPr>
    </w:p>
    <w:p w:rsidR="00FA3EEA" w:rsidRDefault="00FA3EEA">
      <w:pPr>
        <w:spacing w:line="266" w:lineRule="exact"/>
        <w:ind w:left="1188" w:hanging="216"/>
        <w:rPr>
          <w:rFonts w:hint="default"/>
        </w:rPr>
      </w:pPr>
    </w:p>
    <w:p w:rsidR="00FA3EEA" w:rsidRDefault="00FA3EEA">
      <w:pPr>
        <w:spacing w:line="266" w:lineRule="exact"/>
        <w:ind w:left="1188" w:hanging="216"/>
        <w:rPr>
          <w:rFonts w:hint="default"/>
        </w:rPr>
      </w:pPr>
    </w:p>
    <w:p w:rsidR="00FA3EEA" w:rsidRDefault="00FA3EEA">
      <w:pPr>
        <w:spacing w:line="266" w:lineRule="exact"/>
        <w:ind w:left="1188" w:hanging="216"/>
        <w:rPr>
          <w:rFonts w:hint="default"/>
        </w:rPr>
      </w:pPr>
    </w:p>
    <w:p w:rsidR="00FA3EEA" w:rsidRDefault="00FA3EEA" w:rsidP="00FA3EEA">
      <w:pPr>
        <w:spacing w:line="297" w:lineRule="exact"/>
        <w:jc w:val="center"/>
        <w:rPr>
          <w:rFonts w:hint="default"/>
        </w:rPr>
      </w:pPr>
    </w:p>
    <w:p w:rsidR="00FA3EEA" w:rsidRPr="009149DB" w:rsidRDefault="00FA3EEA" w:rsidP="00FA3EEA">
      <w:pPr>
        <w:spacing w:line="270" w:lineRule="exact"/>
        <w:rPr>
          <w:rFonts w:cs="Times New Roman" w:hint="default"/>
        </w:rPr>
      </w:pPr>
      <w:r w:rsidRPr="009149DB">
        <w:rPr>
          <w:shd w:val="pct30" w:color="000000" w:fill="auto"/>
        </w:rPr>
        <w:t>見積書</w:t>
      </w:r>
      <w:r>
        <w:rPr>
          <w:shd w:val="pct30" w:color="000000" w:fill="auto"/>
        </w:rPr>
        <w:t>徴収</w:t>
      </w:r>
      <w:r w:rsidRPr="009149DB">
        <w:rPr>
          <w:shd w:val="pct30" w:color="000000" w:fill="auto"/>
        </w:rPr>
        <w:t>時に提出するもの</w:t>
      </w:r>
    </w:p>
    <w:p w:rsidR="00FA3EEA" w:rsidRPr="00FA3EEA" w:rsidRDefault="00FA3EEA">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Pr="00FA3EEA" w:rsidRDefault="00D34085" w:rsidP="00356191">
      <w:pPr>
        <w:ind w:firstLineChars="150" w:firstLine="317"/>
        <w:rPr>
          <w:rFonts w:hint="default"/>
          <w:u w:color="FF0000"/>
        </w:rPr>
      </w:pPr>
      <w:r w:rsidRPr="00FA3EEA">
        <w:rPr>
          <w:u w:color="FF0000"/>
        </w:rPr>
        <w:t xml:space="preserve">【商号・名称】　　　　　　　　　　　　</w:t>
      </w:r>
    </w:p>
    <w:p w:rsidR="00FA3EEA" w:rsidRDefault="00FA3EEA" w:rsidP="00FA3EEA">
      <w:pPr>
        <w:ind w:firstLineChars="200" w:firstLine="431"/>
        <w:rPr>
          <w:rFonts w:cs="Times New Roman" w:hint="default"/>
          <w:spacing w:val="2"/>
          <w:u w:val="single"/>
        </w:rPr>
      </w:pPr>
      <w:r w:rsidRPr="005F2405">
        <w:rPr>
          <w:rFonts w:cs="Times New Roman"/>
          <w:spacing w:val="2"/>
          <w:u w:val="single"/>
        </w:rPr>
        <w:t>所在地</w:t>
      </w:r>
      <w:r w:rsidR="005F2405">
        <w:rPr>
          <w:rFonts w:cs="Times New Roman"/>
          <w:spacing w:val="2"/>
          <w:u w:val="single"/>
        </w:rPr>
        <w:t xml:space="preserve">　</w:t>
      </w:r>
      <w:r w:rsidR="005F2405">
        <w:rPr>
          <w:rFonts w:cs="Times New Roman" w:hint="default"/>
          <w:spacing w:val="2"/>
          <w:u w:val="single"/>
        </w:rPr>
        <w:t xml:space="preserve">　　　　　　　　　　　　　　　</w:t>
      </w:r>
      <w:r w:rsidR="005F2405">
        <w:rPr>
          <w:rFonts w:cs="Times New Roman"/>
          <w:spacing w:val="2"/>
          <w:u w:val="single"/>
        </w:rPr>
        <w:t xml:space="preserve">　</w:t>
      </w:r>
    </w:p>
    <w:p w:rsidR="005F2405" w:rsidRPr="005F2405" w:rsidRDefault="005F2405" w:rsidP="00FA3EEA">
      <w:pPr>
        <w:ind w:firstLineChars="200" w:firstLine="423"/>
        <w:rPr>
          <w:rFonts w:hint="default"/>
          <w:u w:val="single"/>
        </w:rPr>
      </w:pP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0E5969">
              <w:rPr>
                <w:spacing w:val="90"/>
                <w:fitText w:val="1026" w:id="8"/>
              </w:rPr>
              <w:t>役職</w:t>
            </w:r>
            <w:r w:rsidRPr="000E5969">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9B309F">
              <w:rPr>
                <w:spacing w:val="30"/>
                <w:fitText w:val="1188" w:id="9"/>
              </w:rPr>
              <w:t>薩摩 太</w:t>
            </w:r>
            <w:r w:rsidRPr="009B309F">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787B45" w:rsidRDefault="00787B45" w:rsidP="00FA3EEA">
      <w:pPr>
        <w:spacing w:line="281" w:lineRule="exact"/>
        <w:rPr>
          <w:rFonts w:hint="default"/>
        </w:rPr>
      </w:pPr>
    </w:p>
    <w:sectPr w:rsidR="00787B45"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01" w:rsidRDefault="00193C01">
      <w:pPr>
        <w:spacing w:before="357"/>
        <w:rPr>
          <w:rFonts w:hint="default"/>
        </w:rPr>
      </w:pPr>
      <w:r>
        <w:continuationSeparator/>
      </w:r>
    </w:p>
  </w:endnote>
  <w:endnote w:type="continuationSeparator" w:id="0">
    <w:p w:rsidR="00193C01" w:rsidRDefault="00193C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3329"/>
      <w:docPartObj>
        <w:docPartGallery w:val="Page Numbers (Bottom of Page)"/>
        <w:docPartUnique/>
      </w:docPartObj>
    </w:sdtPr>
    <w:sdtEndPr/>
    <w:sdtContent>
      <w:p w:rsidR="00193C01" w:rsidRDefault="00193C01">
        <w:pPr>
          <w:pStyle w:val="a9"/>
          <w:jc w:val="center"/>
          <w:rPr>
            <w:rFonts w:hint="default"/>
          </w:rPr>
        </w:pPr>
        <w:r>
          <w:fldChar w:fldCharType="begin"/>
        </w:r>
        <w:r>
          <w:instrText>PAGE   \* MERGEFORMAT</w:instrText>
        </w:r>
        <w:r>
          <w:fldChar w:fldCharType="separate"/>
        </w:r>
        <w:r w:rsidR="008A043C" w:rsidRPr="008A043C">
          <w:rPr>
            <w:rFonts w:hint="default"/>
            <w:noProof/>
            <w:lang w:val="ja-JP"/>
          </w:rPr>
          <w:t>1</w:t>
        </w:r>
        <w:r>
          <w:fldChar w:fldCharType="end"/>
        </w:r>
      </w:p>
    </w:sdtContent>
  </w:sdt>
  <w:p w:rsidR="00193C01" w:rsidRDefault="00193C01">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01" w:rsidRDefault="00193C01">
      <w:pPr>
        <w:spacing w:before="357"/>
        <w:rPr>
          <w:rFonts w:hint="default"/>
        </w:rPr>
      </w:pPr>
      <w:r>
        <w:continuationSeparator/>
      </w:r>
    </w:p>
  </w:footnote>
  <w:footnote w:type="continuationSeparator" w:id="0">
    <w:p w:rsidR="00193C01" w:rsidRDefault="00193C0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50BE"/>
    <w:multiLevelType w:val="hybridMultilevel"/>
    <w:tmpl w:val="C2023F9E"/>
    <w:lvl w:ilvl="0" w:tplc="938CDD5C">
      <w:start w:val="1"/>
      <w:numFmt w:val="decimalEnclosedCircle"/>
      <w:lvlText w:val="%1"/>
      <w:lvlJc w:val="left"/>
      <w:pPr>
        <w:ind w:left="792" w:hanging="360"/>
      </w:pPr>
      <w:rPr>
        <w:rFonts w:ascii="ＭＳ ゴシック" w:eastAsia="ＭＳ ゴシック" w:hAnsi="ＭＳ ゴシック" w:hint="default"/>
      </w:rPr>
    </w:lvl>
    <w:lvl w:ilvl="1" w:tplc="8A1CD726">
      <w:start w:val="1"/>
      <w:numFmt w:val="decimalEnclosedCircle"/>
      <w:lvlText w:val="%2"/>
      <w:lvlJc w:val="left"/>
      <w:pPr>
        <w:ind w:left="1212" w:hanging="360"/>
      </w:pPr>
      <w:rPr>
        <w:rFonts w:hint="default"/>
      </w:rPr>
    </w:lvl>
    <w:lvl w:ilvl="2" w:tplc="F5DC865C">
      <w:start w:val="2"/>
      <w:numFmt w:val="decimalEnclosedCircle"/>
      <w:lvlText w:val="%3"/>
      <w:lvlJc w:val="left"/>
      <w:pPr>
        <w:ind w:left="1632" w:hanging="360"/>
      </w:pPr>
      <w:rPr>
        <w:rFonts w:hint="default"/>
      </w:r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47D0256"/>
    <w:multiLevelType w:val="hybridMultilevel"/>
    <w:tmpl w:val="1F6CB480"/>
    <w:lvl w:ilvl="0" w:tplc="69C0792C">
      <w:start w:val="1"/>
      <w:numFmt w:val="decimalEnclosedParen"/>
      <w:lvlText w:val="%1"/>
      <w:lvlJc w:val="left"/>
      <w:pPr>
        <w:ind w:left="576" w:hanging="360"/>
      </w:pPr>
      <w:rPr>
        <w:rFonts w:ascii="ＭＳ ゴシック" w:eastAsia="ＭＳ ゴシック"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96D65EC"/>
    <w:multiLevelType w:val="hybridMultilevel"/>
    <w:tmpl w:val="4A368576"/>
    <w:lvl w:ilvl="0" w:tplc="7AD6D5B0">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E1946"/>
    <w:multiLevelType w:val="hybridMultilevel"/>
    <w:tmpl w:val="E8BAB3EA"/>
    <w:lvl w:ilvl="0" w:tplc="4036B798">
      <w:start w:val="1"/>
      <w:numFmt w:val="decimal"/>
      <w:lvlText w:val="(%1)"/>
      <w:lvlJc w:val="left"/>
      <w:pPr>
        <w:ind w:left="577" w:hanging="360"/>
      </w:pPr>
      <w:rPr>
        <w:rFonts w:ascii="ＭＳ ゴシック" w:eastAsia="ＭＳ ゴシック" w:hAnsi="ＭＳ ゴシック" w:hint="default"/>
        <w:b/>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9A3022D"/>
    <w:multiLevelType w:val="hybridMultilevel"/>
    <w:tmpl w:val="76728C6E"/>
    <w:lvl w:ilvl="0" w:tplc="5368378C">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575CC"/>
    <w:rsid w:val="000B2CC1"/>
    <w:rsid w:val="000B7F55"/>
    <w:rsid w:val="000C6BCE"/>
    <w:rsid w:val="000D1B08"/>
    <w:rsid w:val="000E0275"/>
    <w:rsid w:val="000E5969"/>
    <w:rsid w:val="000F642F"/>
    <w:rsid w:val="00193C01"/>
    <w:rsid w:val="001C69CC"/>
    <w:rsid w:val="001F0F32"/>
    <w:rsid w:val="001F7D2C"/>
    <w:rsid w:val="002410D7"/>
    <w:rsid w:val="00251736"/>
    <w:rsid w:val="00265C09"/>
    <w:rsid w:val="002D4B12"/>
    <w:rsid w:val="002D6120"/>
    <w:rsid w:val="0031346E"/>
    <w:rsid w:val="00315528"/>
    <w:rsid w:val="00324A84"/>
    <w:rsid w:val="00347EE7"/>
    <w:rsid w:val="00352A40"/>
    <w:rsid w:val="003542A0"/>
    <w:rsid w:val="00356191"/>
    <w:rsid w:val="00366620"/>
    <w:rsid w:val="003930B2"/>
    <w:rsid w:val="003B7E06"/>
    <w:rsid w:val="003E6F4B"/>
    <w:rsid w:val="003F4450"/>
    <w:rsid w:val="00412ACB"/>
    <w:rsid w:val="00424C4A"/>
    <w:rsid w:val="00433872"/>
    <w:rsid w:val="00450559"/>
    <w:rsid w:val="0046399A"/>
    <w:rsid w:val="004E5949"/>
    <w:rsid w:val="004F066E"/>
    <w:rsid w:val="00526598"/>
    <w:rsid w:val="00531DF9"/>
    <w:rsid w:val="0054192B"/>
    <w:rsid w:val="00544B13"/>
    <w:rsid w:val="005476FB"/>
    <w:rsid w:val="00570023"/>
    <w:rsid w:val="00570AB6"/>
    <w:rsid w:val="00594FC8"/>
    <w:rsid w:val="005F0C6C"/>
    <w:rsid w:val="005F2405"/>
    <w:rsid w:val="005F5336"/>
    <w:rsid w:val="0061117B"/>
    <w:rsid w:val="0062498D"/>
    <w:rsid w:val="00636020"/>
    <w:rsid w:val="00686A14"/>
    <w:rsid w:val="006A4A32"/>
    <w:rsid w:val="006B75E7"/>
    <w:rsid w:val="006D2B99"/>
    <w:rsid w:val="006F00FF"/>
    <w:rsid w:val="007037E0"/>
    <w:rsid w:val="00703E10"/>
    <w:rsid w:val="00781748"/>
    <w:rsid w:val="00787B45"/>
    <w:rsid w:val="007A0AC1"/>
    <w:rsid w:val="007B52F6"/>
    <w:rsid w:val="007D29E1"/>
    <w:rsid w:val="00827221"/>
    <w:rsid w:val="0083721D"/>
    <w:rsid w:val="0086735F"/>
    <w:rsid w:val="0088193F"/>
    <w:rsid w:val="008A043C"/>
    <w:rsid w:val="008C32EA"/>
    <w:rsid w:val="008E0889"/>
    <w:rsid w:val="009120AC"/>
    <w:rsid w:val="00921CAA"/>
    <w:rsid w:val="00954976"/>
    <w:rsid w:val="009B309F"/>
    <w:rsid w:val="009D7322"/>
    <w:rsid w:val="009E3D4F"/>
    <w:rsid w:val="009E3EB9"/>
    <w:rsid w:val="00A17C12"/>
    <w:rsid w:val="00A23023"/>
    <w:rsid w:val="00A25F12"/>
    <w:rsid w:val="00A66050"/>
    <w:rsid w:val="00A860D4"/>
    <w:rsid w:val="00A87894"/>
    <w:rsid w:val="00AA498C"/>
    <w:rsid w:val="00AA7833"/>
    <w:rsid w:val="00AD5DAC"/>
    <w:rsid w:val="00AE7898"/>
    <w:rsid w:val="00AF51CD"/>
    <w:rsid w:val="00B600B2"/>
    <w:rsid w:val="00B630FB"/>
    <w:rsid w:val="00BE442E"/>
    <w:rsid w:val="00CB187D"/>
    <w:rsid w:val="00D1224D"/>
    <w:rsid w:val="00D34085"/>
    <w:rsid w:val="00D36136"/>
    <w:rsid w:val="00D970A9"/>
    <w:rsid w:val="00DA011A"/>
    <w:rsid w:val="00DB4AA3"/>
    <w:rsid w:val="00DD6800"/>
    <w:rsid w:val="00E273FA"/>
    <w:rsid w:val="00E3132E"/>
    <w:rsid w:val="00E363E9"/>
    <w:rsid w:val="00EA1C1A"/>
    <w:rsid w:val="00EA1F59"/>
    <w:rsid w:val="00EA6D61"/>
    <w:rsid w:val="00EB292A"/>
    <w:rsid w:val="00ED4238"/>
    <w:rsid w:val="00EE1F0B"/>
    <w:rsid w:val="00EE328F"/>
    <w:rsid w:val="00F51863"/>
    <w:rsid w:val="00FA1013"/>
    <w:rsid w:val="00FA3EEA"/>
    <w:rsid w:val="00FB384C"/>
    <w:rsid w:val="00FC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FF0D7EE"/>
  <w15:docId w15:val="{84A5E90A-8C31-4664-8076-E695E72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A8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F2D8-51EC-4CAB-B954-C4E5472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前田 英則</cp:lastModifiedBy>
  <cp:revision>72</cp:revision>
  <cp:lastPrinted>2021-01-13T04:32:00Z</cp:lastPrinted>
  <dcterms:created xsi:type="dcterms:W3CDTF">2014-02-12T06:20:00Z</dcterms:created>
  <dcterms:modified xsi:type="dcterms:W3CDTF">2022-01-08T01:16:00Z</dcterms:modified>
</cp:coreProperties>
</file>